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4BE4" w14:textId="77777777" w:rsidR="00C945D8" w:rsidRDefault="00C945D8" w:rsidP="00C945D8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14:paraId="703A72A5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14:paraId="0D4D17DC" w14:textId="77777777" w:rsidR="00C945D8" w:rsidRDefault="00C945D8" w:rsidP="00C945D8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1990665" w14:textId="77777777" w:rsidR="00C945D8" w:rsidRDefault="00C945D8" w:rsidP="00C945D8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469748BA" w14:textId="33A6229B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 (imiona)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</w:t>
      </w:r>
    </w:p>
    <w:p w14:paraId="34CDE0F6" w14:textId="6517F4D2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bookmarkStart w:id="0" w:name="_Hlk104195485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  <w:bookmarkEnd w:id="0"/>
    </w:p>
    <w:p w14:paraId="593C0B97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F9591F8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14:paraId="580DC96F" w14:textId="6317FAC6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</w:t>
      </w:r>
    </w:p>
    <w:p w14:paraId="23F5885C" w14:textId="46A870CE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1D7CED84" w14:textId="2DBAB46D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AC079C">
        <w:rPr>
          <w:rFonts w:ascii="Verdana" w:eastAsia="Times New Roman" w:hAnsi="Verdana"/>
          <w:sz w:val="16"/>
          <w:szCs w:val="20"/>
        </w:rPr>
        <w:t xml:space="preserve"> ................................................</w:t>
      </w:r>
      <w:r>
        <w:rPr>
          <w:rFonts w:ascii="Verdana" w:eastAsia="Times New Roman" w:hAnsi="Verdana"/>
          <w:sz w:val="16"/>
          <w:szCs w:val="20"/>
        </w:rPr>
        <w:t xml:space="preserve"> , wydanego w dniu 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</w:t>
      </w:r>
    </w:p>
    <w:p w14:paraId="5CB0AE5A" w14:textId="4189A9A6" w:rsidR="00C945D8" w:rsidRDefault="00C945D8" w:rsidP="00AC079C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przez ....................................................................................... , z terminem ważności do ....................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</w:t>
      </w:r>
    </w:p>
    <w:p w14:paraId="011DA4E4" w14:textId="2634E8D0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PESEL: 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</w:t>
      </w:r>
      <w:r w:rsidR="00593FF6">
        <w:rPr>
          <w:rFonts w:ascii="Verdana" w:eastAsia="Times New Roman" w:hAnsi="Verdana"/>
          <w:sz w:val="16"/>
          <w:szCs w:val="20"/>
        </w:rPr>
        <w:t>..........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</w:t>
      </w:r>
    </w:p>
    <w:p w14:paraId="694B6B69" w14:textId="5A4094C8" w:rsidR="00C945D8" w:rsidRDefault="00C945D8" w:rsidP="00593FF6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IP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D6477E9" w14:textId="68087A37" w:rsidR="00C945D8" w:rsidRDefault="00C945D8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 w:rsidRPr="00593FF6">
        <w:rPr>
          <w:rStyle w:val="Odwoanieprzypisudolnego"/>
          <w:rFonts w:ascii="Verdana" w:eastAsia="Times New Roman" w:hAnsi="Verdana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</w:t>
      </w:r>
    </w:p>
    <w:p w14:paraId="28457F8D" w14:textId="6CD9179A" w:rsidR="00593FF6" w:rsidRDefault="00593FF6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 …………..........................................................................................................................................................</w:t>
      </w:r>
    </w:p>
    <w:p w14:paraId="6258DFA3" w14:textId="77777777" w:rsidR="00C945D8" w:rsidRDefault="00C945D8" w:rsidP="00AC079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14:paraId="068860B0" w14:textId="77777777" w:rsidR="00C945D8" w:rsidRDefault="00C945D8" w:rsidP="00AC079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14:paraId="38F1E5B4" w14:textId="0F03EFF9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305F2D9" w14:textId="4901E058" w:rsidR="00C945D8" w:rsidRPr="00C945D8" w:rsidRDefault="00C945D8" w:rsidP="00AC079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593FF6">
        <w:rPr>
          <w:rFonts w:ascii="Verdana" w:eastAsia="Times New Roman" w:hAnsi="Verdana"/>
          <w:sz w:val="16"/>
          <w:szCs w:val="16"/>
          <w:vertAlign w:val="superscript"/>
        </w:rPr>
        <w:footnoteReference w:id="5"/>
      </w:r>
      <w:r w:rsidRPr="00C945D8"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</w:t>
      </w:r>
      <w:r w:rsidRPr="00C94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3B1D" w14:textId="77777777" w:rsidR="00A60703" w:rsidRDefault="00A60703" w:rsidP="009B6441">
      <w:pPr>
        <w:spacing w:before="20"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14:paraId="35E27791" w14:textId="77777777" w:rsidR="00A60703" w:rsidRDefault="00A60703" w:rsidP="00A6070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4C11B9B6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066935">
        <w:rPr>
          <w:rFonts w:ascii="Verdana" w:eastAsia="Times New Roman" w:hAnsi="Verdana"/>
          <w:sz w:val="16"/>
          <w:szCs w:val="16"/>
        </w:rPr>
        <w:t xml:space="preserve">       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5F0E5242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43769155" w14:textId="77777777" w:rsidR="00A60703" w:rsidRDefault="00A60703" w:rsidP="009B6441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36B23E2D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6F080515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ZOSTAŁE(A)M SKAZANY(A)</w:t>
      </w:r>
      <w:r>
        <w:rPr>
          <w:rFonts w:ascii="Verdana" w:eastAsia="Times New Roman" w:hAnsi="Verdana"/>
          <w:sz w:val="16"/>
          <w:szCs w:val="20"/>
        </w:rPr>
        <w:t xml:space="preserve">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14:paraId="21B7F470" w14:textId="77777777" w:rsidR="00A60703" w:rsidRPr="00E55F62" w:rsidRDefault="00A60703" w:rsidP="00E55F62">
      <w:pPr>
        <w:spacing w:before="160" w:after="0" w:line="240" w:lineRule="auto"/>
        <w:rPr>
          <w:rFonts w:ascii="Verdana" w:eastAsia="Times New Roman" w:hAnsi="Verdana"/>
          <w:sz w:val="16"/>
          <w:szCs w:val="16"/>
        </w:rPr>
      </w:pPr>
    </w:p>
    <w:p w14:paraId="29291F44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29A13E7C" w14:textId="77777777" w:rsidR="00A60703" w:rsidRDefault="00A60703" w:rsidP="00A60703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29E6D92A" w14:textId="77777777" w:rsidR="009036DD" w:rsidRDefault="009036DD" w:rsidP="009036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1825E9FD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018E5E9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4DCE7102" w14:textId="77777777" w:rsidR="009036DD" w:rsidRDefault="009036DD" w:rsidP="009036DD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3D24A80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0B73D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602757B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16"/>
        </w:rPr>
        <w:t>S.A.</w:t>
      </w:r>
      <w:r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4761ACC0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92D1D04" w14:textId="77777777" w:rsidR="00C945D8" w:rsidRDefault="00C945D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22BEDF12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F808D5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1BBB167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289191FD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39A5B04" w14:textId="77777777" w:rsidR="009036DD" w:rsidRPr="00601ADC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03A2ACE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 oraz na podstawie art. 105 ust. 4a i 4a</w:t>
      </w:r>
      <w:r w:rsidRPr="00785A7C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785A7C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12D0DF56" w14:textId="77777777" w:rsidR="009036DD" w:rsidRDefault="009036DD" w:rsidP="009036DD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7214948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A271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CCB8BF7" w14:textId="49F770AE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1" w:name="_Hlk79657529"/>
      <w:r w:rsidR="00E04F55">
        <w:rPr>
          <w:rFonts w:ascii="Verdana" w:eastAsia="Times New Roman" w:hAnsi="Verdana" w:cs="Times New Roman"/>
          <w:sz w:val="16"/>
          <w:szCs w:val="16"/>
        </w:rPr>
        <w:t xml:space="preserve">w Warszawie przy ul. </w:t>
      </w:r>
      <w:r w:rsidR="00E04F55">
        <w:rPr>
          <w:rFonts w:ascii="Verdana" w:eastAsia="Times New Roman" w:hAnsi="Verdana" w:cs="Arial"/>
          <w:sz w:val="16"/>
          <w:szCs w:val="16"/>
        </w:rPr>
        <w:t>Zygmunta Modzelewskiego 77a</w:t>
      </w:r>
      <w:bookmarkEnd w:id="1"/>
      <w:r w:rsidR="00E04F55">
        <w:rPr>
          <w:rFonts w:ascii="Verdana" w:eastAsia="Times New Roman" w:hAnsi="Verdana" w:cs="Arial"/>
          <w:sz w:val="16"/>
          <w:szCs w:val="16"/>
        </w:rPr>
        <w:t xml:space="preserve"> </w:t>
      </w:r>
      <w:r>
        <w:rPr>
          <w:rFonts w:ascii="Verdana" w:eastAsia="Times New Roman" w:hAnsi="Verdana" w:cs="Arial"/>
          <w:sz w:val="16"/>
          <w:szCs w:val="16"/>
        </w:rPr>
        <w:t>(</w:t>
      </w:r>
      <w:r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17C53E14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04EB335A" w14:textId="77777777" w:rsidR="00C945D8" w:rsidRDefault="00C945D8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E1DAC02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35C97ED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23D38B6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31B5814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1B2C33B8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9C8C78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785A7C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769C3E6A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31372AC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7C232E96" w14:textId="35203734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FF29371" w14:textId="77777777" w:rsidR="00E04F55" w:rsidRDefault="00E04F55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CBF253A" w14:textId="77777777" w:rsidR="009036DD" w:rsidRPr="00B86788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C042245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3A92D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14:paraId="329E03C8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który prowadzi lub prowadził działalność gospodarczą)</w:t>
      </w:r>
    </w:p>
    <w:p w14:paraId="7303E0BA" w14:textId="19A2778C" w:rsidR="009036DD" w:rsidRDefault="009036DD" w:rsidP="009036D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w Warszawie przy ul. </w:t>
      </w:r>
      <w:r w:rsidR="00E04F55">
        <w:rPr>
          <w:rFonts w:ascii="Verdana" w:eastAsia="Times New Roman" w:hAnsi="Verdana" w:cs="Arial"/>
          <w:sz w:val="16"/>
          <w:szCs w:val="16"/>
        </w:rPr>
        <w:t xml:space="preserve">Zygmunta Modzelewskiego 77a </w:t>
      </w:r>
      <w:r>
        <w:rPr>
          <w:rFonts w:ascii="Verdana" w:eastAsia="Times New Roman" w:hAnsi="Verdana" w:cs="Times New Roman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76D12DF0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1DC3F7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097B3B4E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59C899F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1585B2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15AD9819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53E81EE" w14:textId="76EF6522" w:rsidR="000065CC" w:rsidRPr="002D6AAE" w:rsidRDefault="00C945D8" w:rsidP="002D6AAE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14:paraId="60DA1B66" w14:textId="77777777" w:rsidR="002D6AAE" w:rsidRDefault="002D6AAE" w:rsidP="002D6AAE">
      <w:pPr>
        <w:tabs>
          <w:tab w:val="left" w:pos="9072"/>
        </w:tabs>
        <w:spacing w:after="12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2A59FBA3" w14:textId="77777777" w:rsidR="002D6AAE" w:rsidRDefault="002D6AAE" w:rsidP="002D6AAE">
      <w:pPr>
        <w:numPr>
          <w:ilvl w:val="0"/>
          <w:numId w:val="2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>art. 6 ust. 1 lit. a, lit. b i lit. f Rozporządzenia 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59175F0D" w14:textId="77777777" w:rsidR="002D6AAE" w:rsidRPr="00656B6B" w:rsidRDefault="002D6AAE" w:rsidP="002D6AAE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r w:rsidRPr="006D35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6D3548">
        <w:rPr>
          <w:rFonts w:ascii="Verdana" w:eastAsia="Times New Roman" w:hAnsi="Verdana" w:cs="Times New Roman"/>
          <w:sz w:val="16"/>
          <w:szCs w:val="16"/>
        </w:rPr>
        <w:t>, a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także </w:t>
      </w:r>
      <w:r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14:paraId="70A65075" w14:textId="77777777" w:rsidR="002D6AAE" w:rsidRPr="00656B6B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14:paraId="3769976F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68E34BC6" w14:textId="77777777" w:rsidR="002D6AAE" w:rsidRPr="00093830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sz w:val="16"/>
          <w:szCs w:val="16"/>
        </w:rPr>
      </w:pPr>
      <w:r w:rsidRPr="005D10A6">
        <w:rPr>
          <w:rFonts w:ascii="Verdana" w:eastAsia="Times New Roman" w:hAnsi="Verdana"/>
          <w:sz w:val="16"/>
          <w:szCs w:val="16"/>
        </w:rPr>
        <w:t xml:space="preserve">budowania baz danych, prowadzenia badań i ewaluacji, sprawozdawczości, przygotowywania analiz, strategii inwestycyjnych, oceny skutków wsparcia, w tym oceny jego wpływu na sytuację gospodarczą województwa wielkopolskiego                                                                                                   </w:t>
      </w:r>
      <w:r w:rsidRPr="00093830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14:paraId="72DECB96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68351F78" w14:textId="77777777" w:rsidR="002D6AAE" w:rsidRPr="00656B6B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14:paraId="590520AC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34C35DC5" w14:textId="77777777" w:rsidR="002D6AAE" w:rsidRPr="006D3548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</w:t>
      </w:r>
      <w:r>
        <w:rPr>
          <w:rFonts w:ascii="Verdana" w:eastAsia="VetoLTPro-Light" w:hAnsi="Verdana" w:cs="VetoLTPro-Light"/>
          <w:sz w:val="16"/>
          <w:szCs w:val="16"/>
        </w:rPr>
        <w:t xml:space="preserve">iż administratorem danych osobowych w </w:t>
      </w:r>
      <w:r w:rsidRPr="00093830">
        <w:rPr>
          <w:rFonts w:ascii="Verdana" w:eastAsia="VetoLTPro-Light" w:hAnsi="Verdana" w:cs="VetoLTPro-Light"/>
          <w:sz w:val="16"/>
          <w:szCs w:val="16"/>
        </w:rPr>
        <w:t xml:space="preserve">ramach zbioru </w:t>
      </w:r>
      <w:r w:rsidRPr="00093830">
        <w:rPr>
          <w:rFonts w:ascii="Verdana" w:hAnsi="Verdana"/>
          <w:sz w:val="16"/>
          <w:szCs w:val="16"/>
        </w:rPr>
        <w:t>,,Instrumenty finansowe dedykowane podmiotom z Województwa Wielkopolskiego”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 xml:space="preserve">które powierzyło ich przetwarzanie Wielkopolskiemu Funduszowi Rozwoju                Sp. z o.o. z siedzibą w Poznaniu przy ul. Szyperska 14, 61-754 Poznań, który na podstawie Umowy o powierzeniu przetwarzania danych osobowych powierzył je </w:t>
      </w:r>
      <w:r w:rsidRPr="006D3548">
        <w:rPr>
          <w:rFonts w:ascii="Verdana" w:eastAsia="Times New Roman" w:hAnsi="Verdana"/>
          <w:sz w:val="16"/>
          <w:szCs w:val="16"/>
        </w:rPr>
        <w:t>WARP Sp. z o.o.</w:t>
      </w:r>
    </w:p>
    <w:p w14:paraId="45F12F00" w14:textId="77777777" w:rsidR="002D6AAE" w:rsidRPr="00656B6B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</w:t>
      </w:r>
      <w:r>
        <w:rPr>
          <w:rFonts w:ascii="Verdana" w:eastAsia="Times New Roman" w:hAnsi="Verdana" w:cs="Calibri"/>
          <w:sz w:val="16"/>
          <w:szCs w:val="16"/>
        </w:rPr>
        <w:t xml:space="preserve">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>
        <w:rPr>
          <w:rFonts w:ascii="Verdana" w:hAnsi="Verdana"/>
          <w:sz w:val="16"/>
          <w:szCs w:val="16"/>
        </w:rPr>
        <w:t>ePUAP</w:t>
      </w:r>
      <w:proofErr w:type="spellEnd"/>
      <w:r>
        <w:rPr>
          <w:rFonts w:ascii="Verdana" w:hAnsi="Verdana"/>
          <w:sz w:val="16"/>
          <w:szCs w:val="16"/>
        </w:rPr>
        <w:t>: /</w:t>
      </w:r>
      <w:proofErr w:type="spellStart"/>
      <w:r>
        <w:rPr>
          <w:rFonts w:ascii="Verdana" w:hAnsi="Verdana"/>
          <w:sz w:val="16"/>
          <w:szCs w:val="16"/>
        </w:rPr>
        <w:t>umarszwlkp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SkrytkaESP</w:t>
      </w:r>
      <w:proofErr w:type="spellEnd"/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8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, kontakt z Inspektorem Ochrony Danych WARP Sp. z o.o. możliwy jest poprzez e-mail</w:t>
      </w:r>
      <w:r>
        <w:rPr>
          <w:rFonts w:ascii="Verdana" w:eastAsia="Times New Roman" w:hAnsi="Verdana" w:cs="Calibri"/>
          <w:sz w:val="16"/>
          <w:szCs w:val="16"/>
        </w:rPr>
        <w:t>: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0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50A4E412" w14:textId="77777777" w:rsidR="002D6AAE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60CE74E8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6B67D779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09C22C14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14:paraId="7921BD20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1E6167DE" w14:textId="77777777" w:rsidR="002D6AAE" w:rsidRPr="00F16268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14:paraId="19DA7137" w14:textId="5EE7AC8C" w:rsidR="002D6AAE" w:rsidRPr="00F27B00" w:rsidRDefault="00DD6301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F27B00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F27B00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</w:t>
      </w:r>
      <w:proofErr w:type="spellStart"/>
      <w:r w:rsidRPr="00F27B00">
        <w:rPr>
          <w:rFonts w:ascii="Verdana" w:eastAsia="Times New Roman" w:hAnsi="Verdana"/>
          <w:sz w:val="16"/>
          <w:szCs w:val="16"/>
          <w:lang w:eastAsia="ar-SA"/>
        </w:rPr>
        <w:t>EKOenergetyczna</w:t>
      </w:r>
      <w:proofErr w:type="spellEnd"/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 II oraz Pożyczka Prorozwojowa Nr Umowy </w:t>
      </w:r>
      <w:r w:rsidR="00F27B00" w:rsidRPr="00F27B00">
        <w:rPr>
          <w:rFonts w:ascii="Verdana" w:hAnsi="Verdana"/>
          <w:sz w:val="16"/>
          <w:szCs w:val="16"/>
        </w:rPr>
        <w:t>2/2022/</w:t>
      </w:r>
      <w:r w:rsidR="00F27B00" w:rsidRPr="00F27B00">
        <w:rPr>
          <w:rFonts w:ascii="Verdana" w:hAnsi="Verdana"/>
          <w:color w:val="000000" w:themeColor="text1"/>
          <w:sz w:val="16"/>
          <w:szCs w:val="16"/>
        </w:rPr>
        <w:t>IH</w:t>
      </w:r>
      <w:r w:rsidR="00F27B00" w:rsidRPr="00F27B0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z dnia 0</w:t>
      </w:r>
      <w:r w:rsidR="000A4AFC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6</w:t>
      </w:r>
      <w:r w:rsidR="00F27B00" w:rsidRPr="00F27B0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07.2022</w:t>
      </w:r>
      <w:r w:rsidRPr="00F27B00">
        <w:rPr>
          <w:rFonts w:ascii="Verdana" w:eastAsia="Times New Roman" w:hAnsi="Verdana"/>
          <w:color w:val="FF0000"/>
          <w:sz w:val="16"/>
          <w:szCs w:val="16"/>
          <w:lang w:eastAsia="ar-SA"/>
        </w:rPr>
        <w:t xml:space="preserve"> </w:t>
      </w:r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roku </w:t>
      </w:r>
      <w:r w:rsidRPr="00F27B00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2D6AAE" w:rsidRPr="00F27B00">
        <w:rPr>
          <w:rFonts w:ascii="Verdana" w:hAnsi="Verdana"/>
          <w:sz w:val="16"/>
          <w:szCs w:val="16"/>
        </w:rPr>
        <w:t xml:space="preserve">. </w:t>
      </w:r>
    </w:p>
    <w:p w14:paraId="6C35FBFB" w14:textId="77777777" w:rsidR="002D6AAE" w:rsidRDefault="002D6AAE" w:rsidP="002D6AAE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6E10C471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144D116C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BA22523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4677A5CD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77208D80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36E15426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7D65F7F7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4BE6A77B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lastRenderedPageBreak/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AB3F11F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1436317E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</w:p>
    <w:p w14:paraId="7E157295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17D9A6BB" w14:textId="77777777" w:rsidR="002D6AAE" w:rsidRPr="0032345F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13DE1D4B" w14:textId="77777777" w:rsidR="002D6AAE" w:rsidRPr="0032345F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2345F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14:paraId="16669BFA" w14:textId="77777777" w:rsidR="00964CF7" w:rsidRPr="002D6AAE" w:rsidRDefault="00964CF7" w:rsidP="00964CF7">
      <w:pPr>
        <w:spacing w:after="0" w:line="240" w:lineRule="auto"/>
        <w:rPr>
          <w:rFonts w:ascii="Verdana" w:eastAsia="Times New Roman" w:hAnsi="Verdana"/>
          <w:b/>
          <w:iCs/>
          <w:sz w:val="16"/>
          <w:szCs w:val="16"/>
        </w:rPr>
      </w:pPr>
    </w:p>
    <w:p w14:paraId="797A70FA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94D18A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4DB6FBC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FE5137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227F1AE" w14:textId="77777777" w:rsidR="00470FBD" w:rsidRDefault="00470FBD" w:rsidP="00470FBD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16F5E07" w14:textId="77777777" w:rsidR="004967AC" w:rsidRPr="0093562C" w:rsidRDefault="00470FBD" w:rsidP="00470FBD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93562C" w:rsidSect="00E55F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55" w:right="707" w:bottom="1417" w:left="709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68F" w14:textId="77777777" w:rsidR="00617697" w:rsidRDefault="00617697" w:rsidP="00A76FE4">
      <w:pPr>
        <w:spacing w:after="0" w:line="240" w:lineRule="auto"/>
      </w:pPr>
      <w:r>
        <w:separator/>
      </w:r>
    </w:p>
  </w:endnote>
  <w:endnote w:type="continuationSeparator" w:id="0">
    <w:p w14:paraId="2B9208DE" w14:textId="77777777" w:rsidR="00617697" w:rsidRDefault="00617697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6BF" w14:textId="66A62704" w:rsidR="00A76FE4" w:rsidRDefault="00EB5AAA" w:rsidP="00E55F6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04B1" w14:textId="1D272EAF" w:rsidR="00A76FE4" w:rsidRDefault="00EB5AAA" w:rsidP="00E55F6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A277" w14:textId="77777777" w:rsidR="00617697" w:rsidRDefault="00617697" w:rsidP="00A76FE4">
      <w:pPr>
        <w:spacing w:after="0" w:line="240" w:lineRule="auto"/>
      </w:pPr>
      <w:r>
        <w:separator/>
      </w:r>
    </w:p>
  </w:footnote>
  <w:footnote w:type="continuationSeparator" w:id="0">
    <w:p w14:paraId="00C421AD" w14:textId="77777777" w:rsidR="00617697" w:rsidRDefault="00617697" w:rsidP="00A76FE4">
      <w:pPr>
        <w:spacing w:after="0" w:line="240" w:lineRule="auto"/>
      </w:pPr>
      <w:r>
        <w:continuationSeparator/>
      </w:r>
    </w:p>
  </w:footnote>
  <w:footnote w:id="1">
    <w:p w14:paraId="75DF40F8" w14:textId="77777777" w:rsidR="00C945D8" w:rsidRDefault="00C945D8" w:rsidP="00C945D8">
      <w:pPr>
        <w:pStyle w:val="Tekstprzypisudolnego"/>
        <w:jc w:val="both"/>
        <w:rPr>
          <w:rFonts w:ascii="Verdana" w:eastAsiaTheme="minorHAnsi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14:paraId="10CC72FE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E64285C" w14:textId="77777777" w:rsidR="00C945D8" w:rsidRDefault="00C945D8" w:rsidP="00C945D8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336CF9BC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76B570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29A991C1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694955E1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3D707E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                (np. umowa majątkowa małżeńska).</w:t>
      </w:r>
    </w:p>
  </w:footnote>
  <w:footnote w:id="6">
    <w:p w14:paraId="1FB174E0" w14:textId="77777777"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00A5" w14:textId="3DC422E5" w:rsidR="00A76FE4" w:rsidRDefault="00E55F62">
    <w:pPr>
      <w:pStyle w:val="Nagwek"/>
    </w:pPr>
    <w:r>
      <w:rPr>
        <w:noProof/>
      </w:rPr>
      <w:drawing>
        <wp:inline distT="0" distB="0" distL="0" distR="0" wp14:anchorId="046BB5AE" wp14:editId="4D87C391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C5E4" w14:textId="375204A7" w:rsidR="00A76FE4" w:rsidRDefault="00E55F62">
    <w:pPr>
      <w:pStyle w:val="Nagwek"/>
    </w:pPr>
    <w:r>
      <w:rPr>
        <w:noProof/>
      </w:rPr>
      <w:drawing>
        <wp:inline distT="0" distB="0" distL="0" distR="0" wp14:anchorId="60894119" wp14:editId="6F5C6921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0809337">
    <w:abstractNumId w:val="2"/>
  </w:num>
  <w:num w:numId="2" w16cid:durableId="1190678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310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561491">
    <w:abstractNumId w:val="7"/>
  </w:num>
  <w:num w:numId="5" w16cid:durableId="2043288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26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417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136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477384">
    <w:abstractNumId w:val="29"/>
  </w:num>
  <w:num w:numId="10" w16cid:durableId="8951220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563865">
    <w:abstractNumId w:val="29"/>
  </w:num>
  <w:num w:numId="12" w16cid:durableId="1075515514">
    <w:abstractNumId w:val="1"/>
  </w:num>
  <w:num w:numId="13" w16cid:durableId="1201623867">
    <w:abstractNumId w:val="0"/>
  </w:num>
  <w:num w:numId="14" w16cid:durableId="374282002">
    <w:abstractNumId w:val="7"/>
  </w:num>
  <w:num w:numId="15" w16cid:durableId="1394738443">
    <w:abstractNumId w:val="5"/>
  </w:num>
  <w:num w:numId="16" w16cid:durableId="1273782462">
    <w:abstractNumId w:val="20"/>
  </w:num>
  <w:num w:numId="17" w16cid:durableId="1427537119">
    <w:abstractNumId w:val="21"/>
  </w:num>
  <w:num w:numId="18" w16cid:durableId="1156143009">
    <w:abstractNumId w:val="3"/>
  </w:num>
  <w:num w:numId="19" w16cid:durableId="1270505055">
    <w:abstractNumId w:val="9"/>
  </w:num>
  <w:num w:numId="20" w16cid:durableId="224875818">
    <w:abstractNumId w:val="17"/>
    <w:lvlOverride w:ilvl="0">
      <w:startOverride w:val="1"/>
    </w:lvlOverride>
  </w:num>
  <w:num w:numId="21" w16cid:durableId="134377410">
    <w:abstractNumId w:val="16"/>
    <w:lvlOverride w:ilvl="0">
      <w:startOverride w:val="1"/>
    </w:lvlOverride>
  </w:num>
  <w:num w:numId="22" w16cid:durableId="1176387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7925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3694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752897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8243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610140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32617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509438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645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923696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68106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5415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46267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65CC"/>
    <w:rsid w:val="00011C49"/>
    <w:rsid w:val="0003720B"/>
    <w:rsid w:val="00063ABE"/>
    <w:rsid w:val="00066935"/>
    <w:rsid w:val="00077546"/>
    <w:rsid w:val="00092B5C"/>
    <w:rsid w:val="000A3E32"/>
    <w:rsid w:val="000A4AFC"/>
    <w:rsid w:val="000A6678"/>
    <w:rsid w:val="000C2954"/>
    <w:rsid w:val="00112346"/>
    <w:rsid w:val="00136D97"/>
    <w:rsid w:val="00140574"/>
    <w:rsid w:val="001B3C40"/>
    <w:rsid w:val="001F1376"/>
    <w:rsid w:val="00207FA2"/>
    <w:rsid w:val="00225144"/>
    <w:rsid w:val="002D6AAE"/>
    <w:rsid w:val="002F2C5A"/>
    <w:rsid w:val="0031049E"/>
    <w:rsid w:val="003310F7"/>
    <w:rsid w:val="0035352B"/>
    <w:rsid w:val="00360E00"/>
    <w:rsid w:val="00380A5D"/>
    <w:rsid w:val="003D0CE2"/>
    <w:rsid w:val="003D5A7D"/>
    <w:rsid w:val="0040001A"/>
    <w:rsid w:val="0040174E"/>
    <w:rsid w:val="00417674"/>
    <w:rsid w:val="004478AA"/>
    <w:rsid w:val="00460855"/>
    <w:rsid w:val="00470FBD"/>
    <w:rsid w:val="004967AC"/>
    <w:rsid w:val="004A68CB"/>
    <w:rsid w:val="004C12C5"/>
    <w:rsid w:val="004D17BC"/>
    <w:rsid w:val="004D49B5"/>
    <w:rsid w:val="00510563"/>
    <w:rsid w:val="005358B5"/>
    <w:rsid w:val="00536A51"/>
    <w:rsid w:val="00536CDD"/>
    <w:rsid w:val="00562D6D"/>
    <w:rsid w:val="00593FF6"/>
    <w:rsid w:val="005F3B22"/>
    <w:rsid w:val="006014F9"/>
    <w:rsid w:val="00601ADC"/>
    <w:rsid w:val="00617697"/>
    <w:rsid w:val="00652772"/>
    <w:rsid w:val="00684AE5"/>
    <w:rsid w:val="00696FDE"/>
    <w:rsid w:val="006D1680"/>
    <w:rsid w:val="006E2989"/>
    <w:rsid w:val="006F22D6"/>
    <w:rsid w:val="0071052D"/>
    <w:rsid w:val="007226A9"/>
    <w:rsid w:val="00731DE8"/>
    <w:rsid w:val="00767440"/>
    <w:rsid w:val="007735F0"/>
    <w:rsid w:val="00777031"/>
    <w:rsid w:val="00785A7C"/>
    <w:rsid w:val="007E4092"/>
    <w:rsid w:val="007F5E81"/>
    <w:rsid w:val="008300C0"/>
    <w:rsid w:val="00830C4A"/>
    <w:rsid w:val="0086180D"/>
    <w:rsid w:val="008626B1"/>
    <w:rsid w:val="00862B1B"/>
    <w:rsid w:val="00897928"/>
    <w:rsid w:val="008C5F17"/>
    <w:rsid w:val="008C6509"/>
    <w:rsid w:val="008D3D14"/>
    <w:rsid w:val="008D4889"/>
    <w:rsid w:val="008D60EF"/>
    <w:rsid w:val="008E4D45"/>
    <w:rsid w:val="009036DD"/>
    <w:rsid w:val="0091263A"/>
    <w:rsid w:val="00924A36"/>
    <w:rsid w:val="00926794"/>
    <w:rsid w:val="0093562C"/>
    <w:rsid w:val="00964CF7"/>
    <w:rsid w:val="00964FE6"/>
    <w:rsid w:val="0098632C"/>
    <w:rsid w:val="009A4094"/>
    <w:rsid w:val="009B41D0"/>
    <w:rsid w:val="009B6441"/>
    <w:rsid w:val="009E0C94"/>
    <w:rsid w:val="00A10E1B"/>
    <w:rsid w:val="00A12EDF"/>
    <w:rsid w:val="00A60703"/>
    <w:rsid w:val="00A63975"/>
    <w:rsid w:val="00A7441B"/>
    <w:rsid w:val="00A76B8B"/>
    <w:rsid w:val="00A76FE4"/>
    <w:rsid w:val="00A82D1D"/>
    <w:rsid w:val="00A95B5A"/>
    <w:rsid w:val="00AB35BB"/>
    <w:rsid w:val="00AB7164"/>
    <w:rsid w:val="00AC079C"/>
    <w:rsid w:val="00AF670C"/>
    <w:rsid w:val="00B01CE5"/>
    <w:rsid w:val="00B22325"/>
    <w:rsid w:val="00B57AA9"/>
    <w:rsid w:val="00B6663E"/>
    <w:rsid w:val="00B66784"/>
    <w:rsid w:val="00B70EB7"/>
    <w:rsid w:val="00B86788"/>
    <w:rsid w:val="00BF3385"/>
    <w:rsid w:val="00C27DBA"/>
    <w:rsid w:val="00C31B39"/>
    <w:rsid w:val="00C63701"/>
    <w:rsid w:val="00C851DB"/>
    <w:rsid w:val="00C945D8"/>
    <w:rsid w:val="00C9555F"/>
    <w:rsid w:val="00CB68E9"/>
    <w:rsid w:val="00D02464"/>
    <w:rsid w:val="00D11CDC"/>
    <w:rsid w:val="00D42AC1"/>
    <w:rsid w:val="00D56421"/>
    <w:rsid w:val="00D84394"/>
    <w:rsid w:val="00DA5E5D"/>
    <w:rsid w:val="00DA5E69"/>
    <w:rsid w:val="00DD6301"/>
    <w:rsid w:val="00DF0759"/>
    <w:rsid w:val="00E0003E"/>
    <w:rsid w:val="00E04F55"/>
    <w:rsid w:val="00E174F5"/>
    <w:rsid w:val="00E216E2"/>
    <w:rsid w:val="00E454A2"/>
    <w:rsid w:val="00E55F62"/>
    <w:rsid w:val="00E67CFE"/>
    <w:rsid w:val="00E82A40"/>
    <w:rsid w:val="00EA59E4"/>
    <w:rsid w:val="00EB5AAA"/>
    <w:rsid w:val="00EC7BD4"/>
    <w:rsid w:val="00ED4D23"/>
    <w:rsid w:val="00EE21CE"/>
    <w:rsid w:val="00F060DE"/>
    <w:rsid w:val="00F10593"/>
    <w:rsid w:val="00F27B00"/>
    <w:rsid w:val="00F86D7E"/>
    <w:rsid w:val="00FB2539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AE564C9"/>
  <w15:docId w15:val="{0EC9D0C3-A4CD-4D06-9969-D5A6E9E6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2DD0-11D1-4BF8-AEDE-323C47A2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na Barwińska-Nosowicz</cp:lastModifiedBy>
  <cp:revision>20</cp:revision>
  <cp:lastPrinted>2022-07-08T06:42:00Z</cp:lastPrinted>
  <dcterms:created xsi:type="dcterms:W3CDTF">2021-08-05T13:41:00Z</dcterms:created>
  <dcterms:modified xsi:type="dcterms:W3CDTF">2022-07-08T06:43:00Z</dcterms:modified>
</cp:coreProperties>
</file>